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81" w:rsidRDefault="00C17981" w:rsidP="00F01BEA">
      <w:pPr>
        <w:tabs>
          <w:tab w:val="left" w:pos="4253"/>
        </w:tabs>
        <w:spacing w:after="0" w:line="240" w:lineRule="auto"/>
        <w:ind w:right="4817"/>
        <w:rPr>
          <w:rFonts w:ascii="Times New Roman" w:hAnsi="Times New Roman" w:cs="Times New Roman"/>
          <w:sz w:val="24"/>
          <w:szCs w:val="24"/>
        </w:rPr>
      </w:pPr>
    </w:p>
    <w:p w:rsidR="001D18E3" w:rsidRDefault="001D18E3" w:rsidP="00F01BEA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557457" w:rsidRDefault="00CA0383" w:rsidP="00F01BEA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F50EA">
        <w:rPr>
          <w:rFonts w:ascii="Times New Roman" w:hAnsi="Times New Roman" w:cs="Times New Roman"/>
          <w:sz w:val="24"/>
          <w:szCs w:val="24"/>
        </w:rPr>
        <w:t>аспоряжением г</w:t>
      </w:r>
      <w:r w:rsidR="00F01BEA">
        <w:rPr>
          <w:rFonts w:ascii="Times New Roman" w:hAnsi="Times New Roman" w:cs="Times New Roman"/>
          <w:sz w:val="24"/>
          <w:szCs w:val="24"/>
        </w:rPr>
        <w:t xml:space="preserve">лавы </w:t>
      </w:r>
    </w:p>
    <w:p w:rsidR="00557457" w:rsidRDefault="00557457" w:rsidP="00F01BEA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F01BEA" w:rsidRDefault="00F93C27" w:rsidP="00F01BEA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F01BEA" w:rsidRDefault="001D18E3" w:rsidP="00F01BEA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19 №54-РГ</w:t>
      </w:r>
      <w:bookmarkStart w:id="0" w:name="_GoBack"/>
      <w:bookmarkEnd w:id="0"/>
    </w:p>
    <w:p w:rsidR="00F01BEA" w:rsidRDefault="00F01BEA" w:rsidP="00F01BEA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F01BEA" w:rsidRDefault="0074465F" w:rsidP="00F01B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01BEA">
        <w:rPr>
          <w:rFonts w:ascii="Times New Roman" w:hAnsi="Times New Roman" w:cs="Times New Roman"/>
          <w:sz w:val="24"/>
          <w:szCs w:val="24"/>
        </w:rPr>
        <w:t>омиссии п</w:t>
      </w:r>
      <w:r w:rsidR="0002043E">
        <w:rPr>
          <w:rFonts w:ascii="Times New Roman" w:hAnsi="Times New Roman" w:cs="Times New Roman"/>
          <w:sz w:val="24"/>
          <w:szCs w:val="24"/>
        </w:rPr>
        <w:t>о рассмотрению вопроса о демонтаже металлических кон</w:t>
      </w:r>
      <w:r>
        <w:rPr>
          <w:rFonts w:ascii="Times New Roman" w:hAnsi="Times New Roman" w:cs="Times New Roman"/>
          <w:sz w:val="24"/>
          <w:szCs w:val="24"/>
        </w:rPr>
        <w:t>струкций,</w:t>
      </w:r>
    </w:p>
    <w:p w:rsidR="0074465F" w:rsidRDefault="0074465F" w:rsidP="00F01B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  <w:r w:rsidR="00557457">
        <w:rPr>
          <w:rFonts w:ascii="Times New Roman" w:hAnsi="Times New Roman" w:cs="Times New Roman"/>
          <w:sz w:val="24"/>
          <w:szCs w:val="24"/>
        </w:rPr>
        <w:t xml:space="preserve"> стадиона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Луч»</w:t>
      </w:r>
    </w:p>
    <w:p w:rsidR="00F01BEA" w:rsidRDefault="00F01BEA" w:rsidP="00F01B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3923"/>
      </w:tblGrid>
      <w:tr w:rsidR="00F01BEA" w:rsidTr="00094FE6">
        <w:tc>
          <w:tcPr>
            <w:tcW w:w="5637" w:type="dxa"/>
          </w:tcPr>
          <w:p w:rsidR="004233C1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1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4110" w:type="dxa"/>
          </w:tcPr>
          <w:p w:rsidR="004233C1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1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  <w:p w:rsidR="00F01BEA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="00F01B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F01BEA" w:rsidTr="00094FE6">
        <w:tc>
          <w:tcPr>
            <w:tcW w:w="5637" w:type="dxa"/>
          </w:tcPr>
          <w:p w:rsidR="008F2ECA" w:rsidRDefault="008F2EC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EA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Default="008F2EC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1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– начальник управления образования </w:t>
            </w:r>
          </w:p>
          <w:p w:rsidR="004233C1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1" w:rsidRDefault="004233C1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EA" w:rsidTr="00094FE6">
        <w:trPr>
          <w:trHeight w:val="1071"/>
        </w:trPr>
        <w:tc>
          <w:tcPr>
            <w:tcW w:w="5637" w:type="dxa"/>
          </w:tcPr>
          <w:p w:rsidR="00F01BEA" w:rsidRDefault="00EC7810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 А.В.</w:t>
            </w:r>
          </w:p>
          <w:p w:rsidR="008F2ECA" w:rsidRDefault="008F2ECA" w:rsidP="008F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Default="008F2ECA" w:rsidP="008F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Default="00BE280F" w:rsidP="008F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2ECA" w:rsidRDefault="00EC7810" w:rsidP="008F2EC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</w:t>
            </w:r>
            <w:r w:rsidR="008F2E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                                                                                 </w:t>
            </w:r>
          </w:p>
          <w:p w:rsidR="008F2ECA" w:rsidRDefault="008F2ECA" w:rsidP="008F2EC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405561" w:rsidRDefault="00405561" w:rsidP="00094FE6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6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чальник управления муниципальной собственности</w:t>
            </w:r>
          </w:p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EA" w:rsidTr="00094FE6">
        <w:tc>
          <w:tcPr>
            <w:tcW w:w="5637" w:type="dxa"/>
          </w:tcPr>
          <w:p w:rsidR="00EC7810" w:rsidRDefault="00EC7810" w:rsidP="00094FE6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1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Юферова Е.Ю.</w:t>
            </w:r>
          </w:p>
          <w:p w:rsidR="00EC7810" w:rsidRDefault="00EC7810" w:rsidP="00EC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1" w:rsidRDefault="004233C1" w:rsidP="00EC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10" w:rsidRDefault="00EC7810" w:rsidP="00EC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1" w:rsidRDefault="004233C1" w:rsidP="00EC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EA" w:rsidRPr="00EC7810" w:rsidRDefault="00EC7810" w:rsidP="00EC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Р.В.</w:t>
            </w:r>
          </w:p>
        </w:tc>
        <w:tc>
          <w:tcPr>
            <w:tcW w:w="4110" w:type="dxa"/>
          </w:tcPr>
          <w:p w:rsidR="00F01BEA" w:rsidRDefault="00F01BEA" w:rsidP="008F50EA">
            <w:pPr>
              <w:ind w:right="-1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93C2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EC781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инансового управления</w:t>
            </w:r>
          </w:p>
          <w:p w:rsidR="004233C1" w:rsidRDefault="004233C1" w:rsidP="008F50EA">
            <w:pPr>
              <w:ind w:right="-1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EC7810" w:rsidRDefault="00EC7810" w:rsidP="008F50EA">
            <w:pPr>
              <w:ind w:right="-1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8F2ECA" w:rsidRDefault="008F2ECA" w:rsidP="008F50EA">
            <w:pPr>
              <w:ind w:right="-1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EC7810" w:rsidRDefault="00EC7810" w:rsidP="008F50EA">
            <w:pPr>
              <w:ind w:right="-1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иректор МБУ 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Луч»</w:t>
            </w:r>
          </w:p>
          <w:p w:rsidR="000531F6" w:rsidRPr="00F93C27" w:rsidRDefault="000531F6" w:rsidP="000531F6">
            <w:pPr>
              <w:ind w:right="-1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  (по согласованию)</w:t>
            </w:r>
          </w:p>
          <w:p w:rsidR="00F01BEA" w:rsidRDefault="00F01BEA" w:rsidP="00094FE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BEA" w:rsidRDefault="00F01BEA" w:rsidP="00F01B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1BEA" w:rsidRDefault="00F01BEA" w:rsidP="00F01BEA">
      <w:pPr>
        <w:spacing w:after="0" w:line="240" w:lineRule="auto"/>
        <w:ind w:right="-1"/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</w:p>
    <w:p w:rsidR="00F01BEA" w:rsidRDefault="00F01BEA" w:rsidP="00F01BEA">
      <w:pPr>
        <w:spacing w:after="0" w:line="240" w:lineRule="auto"/>
        <w:ind w:right="-1"/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</w:p>
    <w:p w:rsidR="00F01BEA" w:rsidRDefault="00F01BEA" w:rsidP="00F01BE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44F6" w:rsidRDefault="000944F6"/>
    <w:sectPr w:rsidR="000944F6" w:rsidSect="00E50FD3">
      <w:headerReference w:type="default" r:id="rId9"/>
      <w:footerReference w:type="default" r:id="rId10"/>
      <w:pgSz w:w="11906" w:h="16838"/>
      <w:pgMar w:top="851" w:right="851" w:bottom="1134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8A" w:rsidRDefault="00AA1F8A">
      <w:pPr>
        <w:spacing w:after="0" w:line="240" w:lineRule="auto"/>
      </w:pPr>
      <w:r>
        <w:separator/>
      </w:r>
    </w:p>
  </w:endnote>
  <w:endnote w:type="continuationSeparator" w:id="0">
    <w:p w:rsidR="00AA1F8A" w:rsidRDefault="00AA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7D" w:rsidRPr="00AF617D" w:rsidRDefault="00AF617D">
    <w:pPr>
      <w:pStyle w:val="a8"/>
      <w:rPr>
        <w:rFonts w:ascii="Times New Roman" w:hAnsi="Times New Roman" w:cs="Times New Roman"/>
        <w:sz w:val="24"/>
        <w:szCs w:val="24"/>
      </w:rPr>
    </w:pPr>
    <w:r w:rsidRPr="00AF617D">
      <w:rPr>
        <w:rFonts w:ascii="Times New Roman" w:hAnsi="Times New Roman" w:cs="Times New Roman"/>
        <w:sz w:val="24"/>
        <w:szCs w:val="24"/>
      </w:rPr>
      <w:t>57/</w:t>
    </w:r>
    <w:proofErr w:type="spellStart"/>
    <w:r w:rsidRPr="00AF617D">
      <w:rPr>
        <w:rFonts w:ascii="Times New Roman" w:hAnsi="Times New Roman" w:cs="Times New Roman"/>
        <w:sz w:val="24"/>
        <w:szCs w:val="24"/>
      </w:rPr>
      <w:t>ро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8A" w:rsidRDefault="00AA1F8A">
      <w:pPr>
        <w:spacing w:after="0" w:line="240" w:lineRule="auto"/>
      </w:pPr>
      <w:r>
        <w:separator/>
      </w:r>
    </w:p>
  </w:footnote>
  <w:footnote w:type="continuationSeparator" w:id="0">
    <w:p w:rsidR="00AA1F8A" w:rsidRDefault="00AA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C4" w:rsidRDefault="00AA1F8A" w:rsidP="002568F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3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25"/>
    <w:rsid w:val="00000B8B"/>
    <w:rsid w:val="0002043E"/>
    <w:rsid w:val="0003369E"/>
    <w:rsid w:val="000531F6"/>
    <w:rsid w:val="000944F6"/>
    <w:rsid w:val="000A0EFF"/>
    <w:rsid w:val="000F1233"/>
    <w:rsid w:val="00103650"/>
    <w:rsid w:val="00152F32"/>
    <w:rsid w:val="001D18E3"/>
    <w:rsid w:val="002C6D2F"/>
    <w:rsid w:val="002E364A"/>
    <w:rsid w:val="003157AE"/>
    <w:rsid w:val="00317586"/>
    <w:rsid w:val="00341C83"/>
    <w:rsid w:val="003E43EF"/>
    <w:rsid w:val="00405561"/>
    <w:rsid w:val="004233C1"/>
    <w:rsid w:val="00425776"/>
    <w:rsid w:val="00431C98"/>
    <w:rsid w:val="004D1BE0"/>
    <w:rsid w:val="004E32CE"/>
    <w:rsid w:val="00557457"/>
    <w:rsid w:val="00714645"/>
    <w:rsid w:val="0074465F"/>
    <w:rsid w:val="00755A32"/>
    <w:rsid w:val="007E627E"/>
    <w:rsid w:val="00817EDF"/>
    <w:rsid w:val="00874081"/>
    <w:rsid w:val="008B0D0A"/>
    <w:rsid w:val="008F2ECA"/>
    <w:rsid w:val="008F50EA"/>
    <w:rsid w:val="00916484"/>
    <w:rsid w:val="009D26D5"/>
    <w:rsid w:val="009D6BB3"/>
    <w:rsid w:val="009F1E4B"/>
    <w:rsid w:val="00AA1F8A"/>
    <w:rsid w:val="00AA5907"/>
    <w:rsid w:val="00AF617D"/>
    <w:rsid w:val="00B23B48"/>
    <w:rsid w:val="00B6422C"/>
    <w:rsid w:val="00BA0C0D"/>
    <w:rsid w:val="00BE280F"/>
    <w:rsid w:val="00C17981"/>
    <w:rsid w:val="00C73D95"/>
    <w:rsid w:val="00CA0383"/>
    <w:rsid w:val="00CC1750"/>
    <w:rsid w:val="00CC6A3F"/>
    <w:rsid w:val="00D1401C"/>
    <w:rsid w:val="00DA2731"/>
    <w:rsid w:val="00E65F25"/>
    <w:rsid w:val="00EC7810"/>
    <w:rsid w:val="00EF0C11"/>
    <w:rsid w:val="00F01BEA"/>
    <w:rsid w:val="00F21D75"/>
    <w:rsid w:val="00F3179E"/>
    <w:rsid w:val="00F75743"/>
    <w:rsid w:val="00F93C27"/>
    <w:rsid w:val="00FB2B89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EA"/>
  </w:style>
  <w:style w:type="paragraph" w:styleId="1">
    <w:name w:val="heading 1"/>
    <w:basedOn w:val="a"/>
    <w:next w:val="a"/>
    <w:link w:val="10"/>
    <w:uiPriority w:val="9"/>
    <w:qFormat/>
    <w:rsid w:val="003E4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E43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3EF"/>
    <w:pPr>
      <w:ind w:left="720"/>
      <w:contextualSpacing/>
    </w:pPr>
  </w:style>
  <w:style w:type="character" w:styleId="a5">
    <w:name w:val="Strong"/>
    <w:basedOn w:val="a0"/>
    <w:uiPriority w:val="22"/>
    <w:qFormat/>
    <w:rsid w:val="00F01BEA"/>
    <w:rPr>
      <w:b/>
      <w:bCs/>
    </w:rPr>
  </w:style>
  <w:style w:type="paragraph" w:styleId="a6">
    <w:name w:val="header"/>
    <w:basedOn w:val="a"/>
    <w:link w:val="a7"/>
    <w:uiPriority w:val="99"/>
    <w:unhideWhenUsed/>
    <w:rsid w:val="00F0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BEA"/>
  </w:style>
  <w:style w:type="paragraph" w:styleId="a8">
    <w:name w:val="footer"/>
    <w:basedOn w:val="a"/>
    <w:link w:val="a9"/>
    <w:uiPriority w:val="99"/>
    <w:unhideWhenUsed/>
    <w:rsid w:val="00F0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BEA"/>
  </w:style>
  <w:style w:type="character" w:styleId="aa">
    <w:name w:val="Emphasis"/>
    <w:basedOn w:val="a0"/>
    <w:uiPriority w:val="20"/>
    <w:qFormat/>
    <w:rsid w:val="00F01BEA"/>
    <w:rPr>
      <w:i/>
      <w:iCs/>
    </w:rPr>
  </w:style>
  <w:style w:type="table" w:styleId="ab">
    <w:name w:val="Table Grid"/>
    <w:basedOn w:val="a1"/>
    <w:uiPriority w:val="59"/>
    <w:rsid w:val="00F0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EA"/>
  </w:style>
  <w:style w:type="paragraph" w:styleId="1">
    <w:name w:val="heading 1"/>
    <w:basedOn w:val="a"/>
    <w:next w:val="a"/>
    <w:link w:val="10"/>
    <w:uiPriority w:val="9"/>
    <w:qFormat/>
    <w:rsid w:val="003E4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E43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3EF"/>
    <w:pPr>
      <w:ind w:left="720"/>
      <w:contextualSpacing/>
    </w:pPr>
  </w:style>
  <w:style w:type="character" w:styleId="a5">
    <w:name w:val="Strong"/>
    <w:basedOn w:val="a0"/>
    <w:uiPriority w:val="22"/>
    <w:qFormat/>
    <w:rsid w:val="00F01BEA"/>
    <w:rPr>
      <w:b/>
      <w:bCs/>
    </w:rPr>
  </w:style>
  <w:style w:type="paragraph" w:styleId="a6">
    <w:name w:val="header"/>
    <w:basedOn w:val="a"/>
    <w:link w:val="a7"/>
    <w:uiPriority w:val="99"/>
    <w:unhideWhenUsed/>
    <w:rsid w:val="00F0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BEA"/>
  </w:style>
  <w:style w:type="paragraph" w:styleId="a8">
    <w:name w:val="footer"/>
    <w:basedOn w:val="a"/>
    <w:link w:val="a9"/>
    <w:uiPriority w:val="99"/>
    <w:unhideWhenUsed/>
    <w:rsid w:val="00F0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BEA"/>
  </w:style>
  <w:style w:type="character" w:styleId="aa">
    <w:name w:val="Emphasis"/>
    <w:basedOn w:val="a0"/>
    <w:uiPriority w:val="20"/>
    <w:qFormat/>
    <w:rsid w:val="00F01BEA"/>
    <w:rPr>
      <w:i/>
      <w:iCs/>
    </w:rPr>
  </w:style>
  <w:style w:type="table" w:styleId="ab">
    <w:name w:val="Table Grid"/>
    <w:basedOn w:val="a1"/>
    <w:uiPriority w:val="59"/>
    <w:rsid w:val="00F0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8E1A-9FDB-4999-B4FF-80ADBDF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 Вадим Алекс</dc:creator>
  <cp:lastModifiedBy>Бахирева</cp:lastModifiedBy>
  <cp:revision>2</cp:revision>
  <cp:lastPrinted>2019-12-19T11:52:00Z</cp:lastPrinted>
  <dcterms:created xsi:type="dcterms:W3CDTF">2020-01-10T06:27:00Z</dcterms:created>
  <dcterms:modified xsi:type="dcterms:W3CDTF">2020-01-10T06:27:00Z</dcterms:modified>
</cp:coreProperties>
</file>